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9F" w:rsidRPr="00490C9F" w:rsidRDefault="00490C9F" w:rsidP="00490C9F"/>
    <w:tbl>
      <w:tblPr>
        <w:tblStyle w:val="table90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1454"/>
          </w:tcPr>
          <w:p>
            <w:r>
              <w:t>Infrastructure Type</w:t>
            </w:r>
          </w:p>
        </w:tc>
        <w:tc>
          <w:tcPr>
            <w:tcW w:type="dxa" w:w="1454"/>
          </w:tcPr>
          <w:p>
            <w:r>
              <w:t>Location</w:t>
            </w:r>
          </w:p>
        </w:tc>
        <w:tc>
          <w:tcPr>
            <w:tcW w:type="dxa" w:w="1454"/>
          </w:tcPr>
          <w:p>
            <w:r>
              <w:t>Address</w:t>
            </w:r>
          </w:p>
        </w:tc>
        <w:tc>
          <w:tcPr>
            <w:tcW w:type="dxa" w:w="1454"/>
          </w:tcPr>
          <w:p>
            <w:r>
              <w:t>Structure</w:t>
            </w:r>
          </w:p>
        </w:tc>
        <w:tc>
          <w:tcPr>
            <w:tcW w:type="dxa" w:w="1454"/>
          </w:tcPr>
          <w:p>
            <w:r>
              <w:t>Warranty</w:t>
            </w:r>
          </w:p>
        </w:tc>
        <w:tc>
          <w:tcPr>
            <w:tcW w:type="dxa" w:w="5040"/>
          </w:tcPr>
          <w:p>
            <w:r>
              <w:t>Notes.1</w:t>
            </w:r>
          </w:p>
        </w:tc>
      </w:tr>
      <w:tr>
        <w:tc>
          <w:tcPr>
            <w:tcW w:type="dxa" w:w="1454"/>
          </w:tcPr>
          <w:p>
            <w:r>
              <w:t>Structures</w:t>
            </w:r>
          </w:p>
        </w:tc>
        <w:tc>
          <w:tcPr>
            <w:tcW w:type="dxa" w:w="1454"/>
          </w:tcPr>
          <w:p>
            <w:r>
              <w:t>F3432</w:t>
            </w:r>
          </w:p>
        </w:tc>
        <w:tc>
          <w:tcPr>
            <w:tcW w:type="dxa" w:w="1454"/>
          </w:tcPr>
          <w:p>
            <w:r>
              <w:t xml:space="preserve"> PORTER RD</w:t>
            </w:r>
          </w:p>
        </w:tc>
        <w:tc>
          <w:tcPr>
            <w:tcW w:type="dxa" w:w="1454"/>
          </w:tcPr>
          <w:p>
            <w:r>
              <w:t>WETWELL LINER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Structures</w:t>
            </w:r>
          </w:p>
        </w:tc>
        <w:tc>
          <w:tcPr>
            <w:tcW w:type="dxa" w:w="1454"/>
          </w:tcPr>
          <w:p>
            <w:r>
              <w:t>F3432</w:t>
            </w:r>
          </w:p>
        </w:tc>
        <w:tc>
          <w:tcPr>
            <w:tcW w:type="dxa" w:w="1454"/>
          </w:tcPr>
          <w:p>
            <w:r>
              <w:t xml:space="preserve"> PORTER RD</w:t>
            </w:r>
          </w:p>
        </w:tc>
        <w:tc>
          <w:tcPr>
            <w:tcW w:type="dxa" w:w="1454"/>
          </w:tcPr>
          <w:p>
            <w:r>
              <w:t>WETWELL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Mechanical</w:t>
            </w:r>
          </w:p>
        </w:tc>
        <w:tc>
          <w:tcPr>
            <w:tcW w:type="dxa" w:w="1454"/>
          </w:tcPr>
          <w:p>
            <w:r>
              <w:t>F3432</w:t>
            </w:r>
          </w:p>
        </w:tc>
        <w:tc>
          <w:tcPr>
            <w:tcW w:type="dxa" w:w="1454"/>
          </w:tcPr>
          <w:p>
            <w:r>
              <w:t xml:space="preserve"> PORTER RD</w:t>
            </w:r>
          </w:p>
        </w:tc>
        <w:tc>
          <w:tcPr>
            <w:tcW w:type="dxa" w:w="1454"/>
          </w:tcPr>
          <w:p>
            <w:r>
              <w:t>WETWELL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Guide rail brackets for both pumps 1 &amp; 2 are not properly secured and gromets need to be tightened. Accepted  1-23/25</w:t>
            </w:r>
          </w:p>
        </w:tc>
      </w:tr>
      <w:tr>
        <w:tc>
          <w:tcPr>
            <w:tcW w:type="dxa" w:w="1454"/>
          </w:tcPr>
          <w:p>
            <w:r>
              <w:t>Electrical</w:t>
            </w:r>
          </w:p>
        </w:tc>
        <w:tc>
          <w:tcPr>
            <w:tcW w:type="dxa" w:w="1454"/>
          </w:tcPr>
          <w:p>
            <w:r>
              <w:t>F3432</w:t>
            </w:r>
          </w:p>
        </w:tc>
        <w:tc>
          <w:tcPr>
            <w:tcW w:type="dxa" w:w="1454"/>
          </w:tcPr>
          <w:p>
            <w:r>
              <w:t xml:space="preserve"> PORTER RD</w:t>
            </w:r>
          </w:p>
        </w:tc>
        <w:tc>
          <w:tcPr>
            <w:tcW w:type="dxa" w:w="1454"/>
          </w:tcPr>
          <w:p>
            <w:r>
              <w:t>WETWELL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Site</w:t>
            </w:r>
          </w:p>
        </w:tc>
        <w:tc>
          <w:tcPr>
            <w:tcW w:type="dxa" w:w="1454"/>
          </w:tcPr>
          <w:p>
            <w:r>
              <w:t>F3432</w:t>
            </w:r>
          </w:p>
        </w:tc>
        <w:tc>
          <w:tcPr>
            <w:tcW w:type="dxa" w:w="1454"/>
          </w:tcPr>
          <w:p>
            <w:r>
              <w:t xml:space="preserve"> PORTER RD</w:t>
            </w:r>
          </w:p>
        </w:tc>
        <w:tc>
          <w:tcPr>
            <w:tcW w:type="dxa" w:w="1454"/>
          </w:tcPr>
          <w:p>
            <w:r>
              <w:t>WETWELL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Health and Safety</w:t>
            </w:r>
          </w:p>
        </w:tc>
        <w:tc>
          <w:tcPr>
            <w:tcW w:type="dxa" w:w="1454"/>
          </w:tcPr>
          <w:p>
            <w:r>
              <w:t>F3432</w:t>
            </w:r>
          </w:p>
        </w:tc>
        <w:tc>
          <w:tcPr>
            <w:tcW w:type="dxa" w:w="1454"/>
          </w:tcPr>
          <w:p>
            <w:r>
              <w:t xml:space="preserve"> PORTER RD</w:t>
            </w:r>
          </w:p>
        </w:tc>
        <w:tc>
          <w:tcPr>
            <w:tcW w:type="dxa" w:w="1454"/>
          </w:tcPr>
          <w:p>
            <w:r>
              <w:t>WETWELL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</w:tbl>
    <w:sectPr w:rsidR="00490C9F" w:rsidRPr="00490C9F" w:rsidSect="00DB2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A9" w:rsidRDefault="006919A9" w:rsidP="00490C9F">
      <w:pPr>
        <w:spacing w:after="0" w:line="240" w:lineRule="auto"/>
      </w:pPr>
      <w:r>
        <w:separator/>
      </w:r>
    </w:p>
  </w:endnote>
  <w:end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6C1B" w:rsidRDefault="00096C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A9" w:rsidRDefault="006919A9" w:rsidP="00490C9F">
      <w:pPr>
        <w:spacing w:after="0" w:line="240" w:lineRule="auto"/>
      </w:pPr>
      <w:r>
        <w:separator/>
      </w:r>
    </w:p>
  </w:footnote>
  <w:foot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59CE" wp14:editId="63061D09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377B33" wp14:editId="597E32C3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" strokecolor="white [3212]">
              <v:textbox style="mso-fit-shape-to-text:t">
                <w:txbxContent>
                  <w:p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46377B33" wp14:editId="597E32C3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bookmarkStart w:id="0" w:name="_GoBack"/>
    <w:bookmarkEnd w:id="0"/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:rsidR="00490C9F" w:rsidRDefault="00490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6295B"/>
    <w:rsid w:val="005B0380"/>
    <w:rsid w:val="005B70DD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Morales, Francisco A</cp:lastModifiedBy>
  <cp:revision>39</cp:revision>
  <cp:lastPrinted>2022-03-18T14:08:00Z</cp:lastPrinted>
  <dcterms:created xsi:type="dcterms:W3CDTF">2022-02-02T13:18:00Z</dcterms:created>
  <dcterms:modified xsi:type="dcterms:W3CDTF">2022-03-18T14:59:00Z</dcterms:modified>
</cp:coreProperties>
</file>